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proofErr w:type="gram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p w:rsidR="00882C33" w:rsidRP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C50"/>
    <w:rsid w:val="0016168F"/>
    <w:rsid w:val="00234D9E"/>
    <w:rsid w:val="00322264"/>
    <w:rsid w:val="003248DF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A1F88"/>
    <w:rsid w:val="00AD10C8"/>
    <w:rsid w:val="00BD4822"/>
    <w:rsid w:val="00C804AA"/>
    <w:rsid w:val="00D20964"/>
    <w:rsid w:val="00D22955"/>
    <w:rsid w:val="00D23F3C"/>
    <w:rsid w:val="00D64E5E"/>
    <w:rsid w:val="00D7455C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35F5-E126-464D-8831-14C1E00A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9300-7F4C-48B8-9634-5071B48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9</cp:revision>
  <dcterms:created xsi:type="dcterms:W3CDTF">2022-10-27T21:42:00Z</dcterms:created>
  <dcterms:modified xsi:type="dcterms:W3CDTF">2022-11-01T07:16:00Z</dcterms:modified>
</cp:coreProperties>
</file>